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6FFC" w14:textId="77777777" w:rsidR="00CD34D3" w:rsidRDefault="00CD34D3" w:rsidP="00CD34D3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color w:val="0070C0"/>
          <w:sz w:val="20"/>
          <w:szCs w:val="20"/>
        </w:rPr>
      </w:pPr>
    </w:p>
    <w:p w14:paraId="08BB17F2" w14:textId="64079616" w:rsidR="0051551C" w:rsidRPr="008C5978" w:rsidRDefault="0051551C" w:rsidP="0051551C">
      <w:pPr>
        <w:tabs>
          <w:tab w:val="center" w:pos="4536"/>
          <w:tab w:val="right" w:pos="9072"/>
          <w:tab w:val="right" w:pos="4536"/>
          <w:tab w:val="right" w:pos="8507"/>
        </w:tabs>
        <w:spacing w:line="360" w:lineRule="auto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 w:rsidRPr="008C5978">
        <w:rPr>
          <w:rFonts w:ascii="Verdana" w:hAnsi="Verdana"/>
          <w:sz w:val="20"/>
          <w:szCs w:val="20"/>
          <w:lang w:val="en-US"/>
        </w:rPr>
        <w:t>Krak</w:t>
      </w:r>
      <w:r w:rsidR="00C642C1">
        <w:rPr>
          <w:rFonts w:ascii="Verdana" w:hAnsi="Verdana"/>
          <w:sz w:val="20"/>
          <w:szCs w:val="20"/>
          <w:lang w:val="en-US"/>
        </w:rPr>
        <w:t>o</w:t>
      </w:r>
      <w:r w:rsidRPr="008C5978">
        <w:rPr>
          <w:rFonts w:ascii="Verdana" w:hAnsi="Verdana"/>
          <w:sz w:val="20"/>
          <w:szCs w:val="20"/>
          <w:lang w:val="en-US"/>
        </w:rPr>
        <w:t xml:space="preserve">w, </w:t>
      </w:r>
      <w:sdt>
        <w:sdtPr>
          <w:rPr>
            <w:rFonts w:ascii="Verdana" w:eastAsia="Verdana" w:hAnsi="Verdana" w:cs="Verdana"/>
            <w:b/>
            <w:i/>
            <w:color w:val="948A54"/>
            <w:sz w:val="18"/>
            <w:szCs w:val="18"/>
            <w:lang w:val="en-US"/>
          </w:rPr>
          <w:alias w:val="Data"/>
          <w:tag w:val="Data"/>
          <w:id w:val="-1678414837"/>
          <w:placeholder>
            <w:docPart w:val="D2ED12C740C34713BB8E22076B64FBFE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Pr="00DA66DC">
            <w:rPr>
              <w:rFonts w:ascii="Verdana" w:eastAsia="Verdana" w:hAnsi="Verdana" w:cs="Verdana"/>
              <w:b/>
              <w:i/>
              <w:color w:val="8EAADB" w:themeColor="accent1" w:themeTint="99"/>
              <w:sz w:val="18"/>
              <w:szCs w:val="18"/>
              <w:lang w:val="en-US"/>
            </w:rPr>
            <w:t>Select a date</w:t>
          </w:r>
        </w:sdtContent>
      </w:sdt>
    </w:p>
    <w:bookmarkStart w:id="0" w:name="_Hlk114612568"/>
    <w:p w14:paraId="0C9248A7" w14:textId="77777777" w:rsidR="0051551C" w:rsidRPr="0015610A" w:rsidRDefault="0051551C" w:rsidP="0051551C">
      <w:pPr>
        <w:spacing w:line="240" w:lineRule="auto"/>
        <w:rPr>
          <w:rFonts w:ascii="Verdana" w:eastAsia="Verdana" w:hAnsi="Verdana" w:cs="Verdana"/>
          <w:i/>
          <w:sz w:val="14"/>
          <w:szCs w:val="14"/>
          <w:lang w:val="en-US"/>
        </w:rPr>
      </w:pPr>
      <w:sdt>
        <w:sdtPr>
          <w:alias w:val="Name  and surmane"/>
          <w:tag w:val="Name  and surmane"/>
          <w:id w:val="-1285040506"/>
          <w:placeholder>
            <w:docPart w:val="2C2427FDD21D45B2BFF1A5C6B473D999"/>
          </w:placeholder>
          <w:showingPlcHdr/>
        </w:sdtPr>
        <w:sdtEndPr>
          <w:rPr>
            <w:i/>
            <w:iCs/>
            <w:szCs w:val="20"/>
          </w:rPr>
        </w:sdtEndPr>
        <w:sdtContent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name and surname</w:t>
          </w:r>
        </w:sdtContent>
      </w:sdt>
      <w:bookmarkEnd w:id="0"/>
    </w:p>
    <w:p w14:paraId="62F9E8CF" w14:textId="77777777" w:rsidR="0051551C" w:rsidRPr="004A2205" w:rsidRDefault="0051551C" w:rsidP="0051551C">
      <w:pPr>
        <w:spacing w:line="240" w:lineRule="auto"/>
        <w:rPr>
          <w:rFonts w:ascii="Verdana" w:eastAsia="Verdana" w:hAnsi="Verdana" w:cs="Verdana"/>
          <w:i/>
          <w:sz w:val="12"/>
          <w:szCs w:val="12"/>
          <w:lang w:val="en-US"/>
        </w:rPr>
      </w:pPr>
      <w:r w:rsidRPr="004A2205">
        <w:rPr>
          <w:rFonts w:ascii="Verdana" w:eastAsia="Verdana" w:hAnsi="Verdana" w:cs="Verdana"/>
          <w:i/>
          <w:sz w:val="14"/>
          <w:szCs w:val="14"/>
          <w:lang w:val="en-US"/>
        </w:rPr>
        <w:t>Name, surname</w:t>
      </w:r>
    </w:p>
    <w:p w14:paraId="28654B9B" w14:textId="77777777" w:rsidR="0051551C" w:rsidRPr="0015610A" w:rsidRDefault="0051551C" w:rsidP="0051551C">
      <w:pPr>
        <w:spacing w:line="240" w:lineRule="auto"/>
        <w:rPr>
          <w:rFonts w:ascii="Verdana" w:eastAsia="Verdana" w:hAnsi="Verdana" w:cs="Verdana"/>
          <w:i/>
          <w:sz w:val="14"/>
          <w:szCs w:val="14"/>
          <w:lang w:val="en-US"/>
        </w:rPr>
      </w:pPr>
      <w:sdt>
        <w:sdtPr>
          <w:alias w:val="Student number"/>
          <w:tag w:val="Student number"/>
          <w:id w:val="-1237787803"/>
          <w:placeholder>
            <w:docPart w:val="01B1E7E5CC714545A21ABD184DEF90B1"/>
          </w:placeholder>
          <w:showingPlcHdr/>
        </w:sdtPr>
        <w:sdtEndPr>
          <w:rPr>
            <w:i/>
            <w:iCs/>
            <w:szCs w:val="20"/>
          </w:rPr>
        </w:sdtEndPr>
        <w:sdtContent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student number</w:t>
          </w:r>
        </w:sdtContent>
      </w:sdt>
      <w:r w:rsidRPr="0015610A">
        <w:rPr>
          <w:rFonts w:ascii="Verdana" w:eastAsia="Verdana" w:hAnsi="Verdana" w:cs="Verdana"/>
          <w:i/>
          <w:sz w:val="14"/>
          <w:szCs w:val="14"/>
          <w:lang w:val="en-US"/>
        </w:rPr>
        <w:tab/>
      </w:r>
      <w:r w:rsidRPr="0015610A">
        <w:rPr>
          <w:rFonts w:ascii="Verdana" w:eastAsia="Verdana" w:hAnsi="Verdana" w:cs="Verdana"/>
          <w:i/>
          <w:sz w:val="14"/>
          <w:szCs w:val="14"/>
          <w:lang w:val="en-US"/>
        </w:rPr>
        <w:tab/>
      </w:r>
    </w:p>
    <w:p w14:paraId="51123D31" w14:textId="77777777" w:rsidR="0051551C" w:rsidRPr="004A2205" w:rsidRDefault="0051551C" w:rsidP="0051551C">
      <w:pPr>
        <w:spacing w:line="240" w:lineRule="auto"/>
        <w:rPr>
          <w:rFonts w:ascii="Verdana" w:eastAsia="Verdana" w:hAnsi="Verdana" w:cs="Verdana"/>
          <w:i/>
          <w:sz w:val="14"/>
          <w:szCs w:val="14"/>
          <w:lang w:val="en-US"/>
        </w:rPr>
      </w:pPr>
      <w:r w:rsidRPr="004A2205">
        <w:rPr>
          <w:rFonts w:ascii="Verdana" w:eastAsia="Verdana" w:hAnsi="Verdana" w:cs="Verdana"/>
          <w:i/>
          <w:sz w:val="14"/>
          <w:szCs w:val="14"/>
          <w:lang w:val="en-US"/>
        </w:rPr>
        <w:t>Student number</w:t>
      </w:r>
    </w:p>
    <w:p w14:paraId="43C2705E" w14:textId="77777777" w:rsidR="0051551C" w:rsidRPr="004A2205" w:rsidRDefault="0051551C" w:rsidP="0051551C">
      <w:pPr>
        <w:spacing w:line="240" w:lineRule="auto"/>
        <w:rPr>
          <w:rFonts w:ascii="Verdana" w:eastAsia="Verdana" w:hAnsi="Verdana" w:cs="Verdana"/>
          <w:i/>
          <w:sz w:val="8"/>
          <w:szCs w:val="8"/>
          <w:lang w:val="en-US"/>
        </w:rPr>
      </w:pPr>
    </w:p>
    <w:p w14:paraId="155DB1C0" w14:textId="77777777" w:rsidR="0051551C" w:rsidRPr="0015610A" w:rsidRDefault="0051551C" w:rsidP="0051551C">
      <w:pPr>
        <w:spacing w:line="360" w:lineRule="auto"/>
        <w:rPr>
          <w:rFonts w:ascii="Verdana" w:eastAsia="Verdana" w:hAnsi="Verdana" w:cs="Verdana"/>
          <w:i/>
          <w:iCs/>
          <w:sz w:val="20"/>
          <w:szCs w:val="20"/>
          <w:lang w:val="en-US"/>
        </w:rPr>
      </w:pPr>
      <w:sdt>
        <w:sdtPr>
          <w:rPr>
            <w:rFonts w:ascii="Verdana" w:eastAsia="Verdana" w:hAnsi="Verdana"/>
            <w:i/>
            <w:iCs/>
            <w:sz w:val="20"/>
            <w:szCs w:val="20"/>
          </w:rPr>
          <w:alias w:val="Field of study"/>
          <w:tag w:val="Field of study"/>
          <w:id w:val="2112243029"/>
          <w:placeholder>
            <w:docPart w:val="49FFF60E4E43413A97540B13B63219CA"/>
          </w:placeholder>
          <w:showingPlcHdr/>
          <w:dropDownList>
            <w:listItem w:displayText="Automatic Control and Robotics" w:value="Automatic Control and Robotics"/>
            <w:listItem w:displayText="Computer Science" w:value="Computer Science"/>
            <w:listItem w:displayText="Electrical Engineering" w:value="Electrical Engineering"/>
            <w:listItem w:displayText="Computer Science and Intelligent Systems" w:value="Computer Science and Intelligent Systems"/>
            <w:listItem w:displayText="Biomedical Engineering" w:value="Biomedical Engineering"/>
            <w:listItem w:displayText="Microelectronics in Industry and Medicine" w:value="Microelectronics in Industry and Medicine"/>
          </w:dropDownList>
        </w:sdtPr>
        <w:sdtContent>
          <w:r w:rsidRPr="00DA66DC">
            <w:rPr>
              <w:rStyle w:val="Styl3"/>
              <w:rFonts w:ascii="Verdana" w:hAnsi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Choose a field of study</w:t>
          </w:r>
        </w:sdtContent>
      </w:sdt>
      <w:r w:rsidRPr="0015610A">
        <w:rPr>
          <w:rFonts w:ascii="Verdana" w:eastAsia="Verdana" w:hAnsi="Verdana"/>
          <w:i/>
          <w:iCs/>
          <w:sz w:val="20"/>
          <w:szCs w:val="20"/>
          <w:lang w:val="en-US"/>
        </w:rPr>
        <w:t xml:space="preserve"> - </w:t>
      </w:r>
      <w:bookmarkStart w:id="1" w:name="_Hlk129344145"/>
      <w:sdt>
        <w:sdtPr>
          <w:rPr>
            <w:rFonts w:ascii="Verdana" w:eastAsia="Verdana" w:hAnsi="Verdana"/>
            <w:i/>
            <w:iCs/>
            <w:color w:val="8EAADB" w:themeColor="accent1" w:themeTint="99"/>
            <w:sz w:val="20"/>
            <w:szCs w:val="20"/>
          </w:rPr>
          <w:alias w:val="Degree and semester of studies"/>
          <w:tag w:val="Degree and semester of studies"/>
          <w:id w:val="-395130692"/>
          <w:placeholder>
            <w:docPart w:val="0B1C4F5C59C144C5A1E5F6F221C2FD5C"/>
          </w:placeholder>
          <w:showingPlcHdr/>
          <w:dropDownList>
            <w:listItem w:displayText="First-cycle programme, semester 1" w:value="First-cycle programme, semester 1"/>
            <w:listItem w:displayText="First-cycle programme, semester 2" w:value="First-cycle programme, semester 2"/>
            <w:listItem w:displayText="First-cycle programme, semester 3" w:value="First-cycle programme, semester 3"/>
            <w:listItem w:displayText="First-cycle programme, semester 4" w:value="First-cycle programme, semester 4"/>
            <w:listItem w:displayText="First-cycle programme, semester 5" w:value="First-cycle programme, semester 5"/>
            <w:listItem w:displayText="First-cycle programme, semester 6" w:value="First-cycle programme, semester 6"/>
            <w:listItem w:displayText="First-cycle programme, semester 7" w:value="First-cycle programme, semester 7"/>
            <w:listItem w:displayText="Second-cycle programme, semester 1" w:value="Second-cycle programme, semester 1"/>
            <w:listItem w:displayText="Second-cycle programme, semester 2" w:value="Second-cycle programme, semester 2"/>
            <w:listItem w:displayText="Second-cycle programme, semester 3" w:value="Second-cycle programme, semester 3"/>
          </w:dropDownList>
        </w:sdtPr>
        <w:sdtEndPr>
          <w:rPr>
            <w:color w:val="auto"/>
          </w:rPr>
        </w:sdtEndPr>
        <w:sdtContent>
          <w:r w:rsidRPr="00DA66DC">
            <w:rPr>
              <w:rStyle w:val="Styl3"/>
              <w:rFonts w:ascii="Verdana" w:hAnsi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Choose a degree of study and semester</w:t>
          </w:r>
          <w:bookmarkEnd w:id="1"/>
        </w:sdtContent>
      </w:sdt>
    </w:p>
    <w:p w14:paraId="4678BFEF" w14:textId="77777777" w:rsidR="0051551C" w:rsidRPr="003A641C" w:rsidRDefault="0051551C" w:rsidP="0051551C">
      <w:pPr>
        <w:spacing w:line="240" w:lineRule="auto"/>
        <w:jc w:val="both"/>
        <w:rPr>
          <w:rFonts w:ascii="Verdana" w:eastAsia="Verdana" w:hAnsi="Verdana" w:cs="Verdana"/>
          <w:i/>
          <w:sz w:val="14"/>
          <w:szCs w:val="14"/>
          <w:lang w:val="en-US"/>
        </w:rPr>
      </w:pPr>
      <w:r w:rsidRPr="003A641C">
        <w:rPr>
          <w:rFonts w:ascii="Verdana" w:eastAsia="Verdana" w:hAnsi="Verdana" w:cs="Verdana"/>
          <w:i/>
          <w:sz w:val="14"/>
          <w:szCs w:val="14"/>
          <w:lang w:val="en-US"/>
        </w:rPr>
        <w:t>Degree, year i semester of studies</w:t>
      </w:r>
    </w:p>
    <w:p w14:paraId="2167FB9C" w14:textId="77777777" w:rsidR="0051551C" w:rsidRPr="003A641C" w:rsidRDefault="0051551C" w:rsidP="0051551C">
      <w:pPr>
        <w:spacing w:line="240" w:lineRule="auto"/>
        <w:rPr>
          <w:rFonts w:ascii="Verdana" w:eastAsia="Verdana" w:hAnsi="Verdana" w:cs="Verdana"/>
          <w:i/>
          <w:sz w:val="10"/>
          <w:szCs w:val="10"/>
          <w:lang w:val="en-US"/>
        </w:rPr>
      </w:pPr>
    </w:p>
    <w:p w14:paraId="2D2C4399" w14:textId="77777777" w:rsidR="0051551C" w:rsidRPr="0015610A" w:rsidRDefault="0051551C" w:rsidP="0051551C">
      <w:pPr>
        <w:spacing w:line="240" w:lineRule="auto"/>
        <w:rPr>
          <w:rFonts w:ascii="Verdana" w:eastAsia="Verdana" w:hAnsi="Verdana" w:cs="Verdana"/>
          <w:i/>
          <w:sz w:val="14"/>
          <w:szCs w:val="14"/>
          <w:lang w:val="en-US"/>
        </w:rPr>
      </w:pPr>
      <w:sdt>
        <w:sdtPr>
          <w:alias w:val="e-mail"/>
          <w:tag w:val="e-mail"/>
          <w:id w:val="2087191155"/>
          <w:placeholder>
            <w:docPart w:val="EFBB213E6A764B27876B16A6B2149803"/>
          </w:placeholder>
          <w:showingPlcHdr/>
        </w:sdtPr>
        <w:sdtEndPr>
          <w:rPr>
            <w:i/>
            <w:iCs/>
            <w:szCs w:val="20"/>
          </w:rPr>
        </w:sdtEndPr>
        <w:sdtContent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e-mail</w:t>
          </w:r>
        </w:sdtContent>
      </w:sdt>
    </w:p>
    <w:p w14:paraId="162A19B4" w14:textId="77777777" w:rsidR="0051551C" w:rsidRPr="004A2205" w:rsidRDefault="0051551C" w:rsidP="0051551C">
      <w:pPr>
        <w:spacing w:line="240" w:lineRule="auto"/>
        <w:rPr>
          <w:rFonts w:ascii="Verdana" w:eastAsia="Verdana" w:hAnsi="Verdana" w:cs="Verdana"/>
          <w:i/>
          <w:sz w:val="14"/>
          <w:szCs w:val="14"/>
          <w:lang w:val="en-US"/>
        </w:rPr>
      </w:pPr>
      <w:r w:rsidRPr="004A2205">
        <w:rPr>
          <w:rFonts w:ascii="Verdana" w:eastAsia="Verdana" w:hAnsi="Verdana" w:cs="Verdana"/>
          <w:i/>
          <w:sz w:val="14"/>
          <w:szCs w:val="14"/>
          <w:lang w:val="en-US"/>
        </w:rPr>
        <w:t>e-mail</w:t>
      </w:r>
    </w:p>
    <w:p w14:paraId="6828CF0D" w14:textId="77777777" w:rsidR="0051551C" w:rsidRPr="004A2205" w:rsidRDefault="0051551C" w:rsidP="0051551C">
      <w:pPr>
        <w:spacing w:line="240" w:lineRule="auto"/>
        <w:rPr>
          <w:rFonts w:ascii="Verdana" w:eastAsia="Verdana" w:hAnsi="Verdana" w:cs="Verdana"/>
          <w:i/>
          <w:sz w:val="10"/>
          <w:szCs w:val="10"/>
          <w:lang w:val="en-US"/>
        </w:rPr>
      </w:pPr>
    </w:p>
    <w:p w14:paraId="009C1C90" w14:textId="77777777" w:rsidR="0051551C" w:rsidRPr="0015610A" w:rsidRDefault="0051551C" w:rsidP="0051551C">
      <w:pPr>
        <w:spacing w:line="240" w:lineRule="auto"/>
        <w:rPr>
          <w:rFonts w:ascii="Verdana" w:eastAsia="Verdana" w:hAnsi="Verdana" w:cs="Verdana"/>
          <w:i/>
          <w:sz w:val="14"/>
          <w:szCs w:val="14"/>
          <w:lang w:val="en-US"/>
        </w:rPr>
      </w:pPr>
      <w:sdt>
        <w:sdtPr>
          <w:alias w:val="Phone number"/>
          <w:tag w:val="Phone number"/>
          <w:id w:val="-1156843215"/>
          <w:placeholder>
            <w:docPart w:val="E6E39FC7EE68400D87D2D4DF80E13B2D"/>
          </w:placeholder>
          <w:showingPlcHdr/>
        </w:sdtPr>
        <w:sdtEndPr>
          <w:rPr>
            <w:i/>
            <w:iCs/>
            <w:szCs w:val="20"/>
          </w:rPr>
        </w:sdtEndPr>
        <w:sdtContent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phone number</w:t>
          </w:r>
        </w:sdtContent>
      </w:sdt>
      <w:r w:rsidRPr="0015610A">
        <w:rPr>
          <w:rFonts w:ascii="Verdana" w:eastAsia="Verdana" w:hAnsi="Verdana" w:cs="Verdana"/>
          <w:i/>
          <w:sz w:val="14"/>
          <w:szCs w:val="14"/>
          <w:lang w:val="en-US"/>
        </w:rPr>
        <w:tab/>
        <w:t xml:space="preserve"> </w:t>
      </w:r>
    </w:p>
    <w:p w14:paraId="000076F1" w14:textId="77777777" w:rsidR="0051551C" w:rsidRPr="00F7457C" w:rsidRDefault="0051551C" w:rsidP="0051551C">
      <w:pPr>
        <w:spacing w:after="60" w:line="240" w:lineRule="auto"/>
        <w:rPr>
          <w:rFonts w:ascii="Verdana" w:eastAsia="Verdana" w:hAnsi="Verdana" w:cs="Verdana"/>
          <w:i/>
          <w:sz w:val="8"/>
          <w:szCs w:val="8"/>
          <w:lang w:val="en-US"/>
        </w:rPr>
      </w:pPr>
      <w:r w:rsidRPr="00F7457C">
        <w:rPr>
          <w:rFonts w:ascii="Verdana" w:eastAsia="Verdana" w:hAnsi="Verdana" w:cs="Verdana"/>
          <w:i/>
          <w:sz w:val="14"/>
          <w:szCs w:val="14"/>
          <w:lang w:val="en-US"/>
        </w:rPr>
        <w:t>phone number</w:t>
      </w:r>
    </w:p>
    <w:p w14:paraId="2CDF98A0" w14:textId="77777777" w:rsidR="0051551C" w:rsidRPr="0051551C" w:rsidRDefault="0051551C" w:rsidP="0051551C">
      <w:pPr>
        <w:spacing w:line="240" w:lineRule="auto"/>
        <w:rPr>
          <w:rStyle w:val="Styl3"/>
          <w:rFonts w:ascii="Verdana" w:hAnsi="Verdana"/>
          <w:sz w:val="20"/>
          <w:szCs w:val="20"/>
          <w:lang w:val="en-US"/>
        </w:rPr>
      </w:pPr>
      <w:sdt>
        <w:sdtPr>
          <w:rPr>
            <w:rStyle w:val="Styl3"/>
            <w:rFonts w:ascii="Verdana" w:hAnsi="Verdana"/>
            <w:sz w:val="20"/>
            <w:szCs w:val="20"/>
          </w:rPr>
          <w:alias w:val="Form of studies"/>
          <w:tag w:val="Form of studies"/>
          <w:id w:val="356167034"/>
          <w:placeholder>
            <w:docPart w:val="76D998C36C9A4ED1A410BD8792E8DB26"/>
          </w:placeholder>
          <w:dropDownList>
            <w:listItem w:displayText="full-time studies" w:value="full-time studies"/>
            <w:listItem w:displayText="part-time  studies" w:value="part-time  studies"/>
          </w:dropDownList>
        </w:sdtPr>
        <w:sdtContent>
          <w:r w:rsidRPr="004A2205">
            <w:rPr>
              <w:rStyle w:val="Styl3"/>
              <w:rFonts w:ascii="Verdana" w:hAnsi="Verdana"/>
              <w:sz w:val="20"/>
              <w:szCs w:val="20"/>
              <w:lang w:val="en-US"/>
            </w:rPr>
            <w:t>full-time studies</w:t>
          </w:r>
        </w:sdtContent>
      </w:sdt>
    </w:p>
    <w:bookmarkStart w:id="2" w:name="_Hlk114617318" w:displacedByCustomXml="next"/>
    <w:sdt>
      <w:sdtPr>
        <w:rPr>
          <w:rFonts w:ascii="Verdana" w:eastAsia="Verdana" w:hAnsi="Verdana"/>
          <w:i/>
          <w:iCs/>
          <w:sz w:val="20"/>
          <w:szCs w:val="20"/>
        </w:rPr>
        <w:alias w:val="academic degree and Name of the Vice-Dean"/>
        <w:tag w:val="academic degree and Name of the Vice-Dean"/>
        <w:id w:val="-2056610471"/>
        <w:placeholder>
          <w:docPart w:val="5D13063C795C4D52918F667E210676DF"/>
        </w:placeholder>
        <w:showingPlcHdr/>
        <w:dropDownList>
          <w:listItem w:displayText="dr hab. inż. Edyta Kucharska, prof. AGH" w:value="dr hab. inż. Edyta Kucharska, prof. AGH"/>
          <w:listItem w:displayText="dr hab. inż. Marcin Baszyński, prof. AGH" w:value="dr hab. inż. Marcin Baszyński, prof. AGH"/>
          <w:listItem w:displayText="dr inż. Andrzej Izworski" w:value="dr inż. Andrzej Izworski"/>
        </w:dropDownList>
      </w:sdtPr>
      <w:sdtContent>
        <w:p w14:paraId="18EF0363" w14:textId="77777777" w:rsidR="0051551C" w:rsidRPr="0015610A" w:rsidRDefault="0051551C" w:rsidP="0051551C">
          <w:pPr>
            <w:spacing w:line="360" w:lineRule="auto"/>
            <w:jc w:val="right"/>
            <w:rPr>
              <w:rFonts w:ascii="Verdana" w:eastAsia="Verdana" w:hAnsi="Verdana" w:cs="Verdana"/>
              <w:i/>
              <w:iCs/>
              <w:sz w:val="20"/>
              <w:szCs w:val="20"/>
              <w:lang w:val="en-US"/>
            </w:rPr>
          </w:pPr>
          <w:r w:rsidRPr="00DA66DC">
            <w:rPr>
              <w:rStyle w:val="Styl3"/>
              <w:rFonts w:ascii="Verdana" w:hAnsi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Choose the vice-dean of your field of study</w:t>
          </w:r>
        </w:p>
      </w:sdtContent>
    </w:sdt>
    <w:bookmarkEnd w:id="2"/>
    <w:p w14:paraId="66FF05B0" w14:textId="42ED9883" w:rsidR="00CD34D3" w:rsidRPr="008C5978" w:rsidRDefault="00CD34D3" w:rsidP="00CD34D3">
      <w:pPr>
        <w:spacing w:line="240" w:lineRule="auto"/>
        <w:ind w:left="5664" w:firstLine="708"/>
        <w:rPr>
          <w:rFonts w:ascii="Verdana" w:eastAsia="Verdana" w:hAnsi="Verdana" w:cs="Verdana"/>
          <w:sz w:val="20"/>
          <w:szCs w:val="20"/>
          <w:lang w:val="en-US"/>
        </w:rPr>
      </w:pPr>
      <w:r w:rsidRPr="00CD34D3">
        <w:rPr>
          <w:rFonts w:ascii="Verdana" w:eastAsia="Verdana" w:hAnsi="Verdana" w:cs="Verdana"/>
          <w:sz w:val="20"/>
          <w:szCs w:val="20"/>
          <w:lang w:val="en-US"/>
        </w:rPr>
        <w:t xml:space="preserve">  </w:t>
      </w:r>
      <w:r w:rsidRPr="008C5978">
        <w:rPr>
          <w:rFonts w:ascii="Verdana" w:eastAsia="Verdana" w:hAnsi="Verdana" w:cs="Verdana"/>
          <w:sz w:val="20"/>
          <w:szCs w:val="20"/>
          <w:lang w:val="en-US"/>
        </w:rPr>
        <w:t>Vice Dean for Education</w:t>
      </w:r>
    </w:p>
    <w:p w14:paraId="608A2A65" w14:textId="77777777" w:rsidR="00CD34D3" w:rsidRPr="003616B2" w:rsidRDefault="00CD34D3" w:rsidP="00CD34D3">
      <w:pPr>
        <w:spacing w:line="240" w:lineRule="auto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 w:rsidRPr="003616B2">
        <w:rPr>
          <w:rFonts w:ascii="Verdana" w:eastAsia="Verdana" w:hAnsi="Verdana" w:cs="Verdana"/>
          <w:sz w:val="20"/>
          <w:szCs w:val="20"/>
          <w:lang w:val="en-US"/>
        </w:rPr>
        <w:t xml:space="preserve">Faculty of Electrical Engineering, Automatics, </w:t>
      </w:r>
    </w:p>
    <w:p w14:paraId="2F894F64" w14:textId="77777777" w:rsidR="00CD34D3" w:rsidRDefault="00CD34D3" w:rsidP="00CD34D3">
      <w:pPr>
        <w:spacing w:line="240" w:lineRule="auto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 w:rsidRPr="003616B2">
        <w:rPr>
          <w:rFonts w:ascii="Verdana" w:eastAsia="Verdana" w:hAnsi="Verdana" w:cs="Verdana"/>
          <w:sz w:val="20"/>
          <w:szCs w:val="20"/>
          <w:lang w:val="en-US"/>
        </w:rPr>
        <w:t xml:space="preserve">Computer Science and Biomedical Engineering </w:t>
      </w:r>
    </w:p>
    <w:p w14:paraId="02270BBD" w14:textId="77777777" w:rsidR="00CD34D3" w:rsidRPr="008C5978" w:rsidRDefault="00CD34D3" w:rsidP="00CD34D3">
      <w:pPr>
        <w:spacing w:line="240" w:lineRule="auto"/>
        <w:jc w:val="right"/>
        <w:rPr>
          <w:rFonts w:ascii="Verdana" w:eastAsia="Verdana" w:hAnsi="Verdana" w:cs="Verdana"/>
          <w:i/>
          <w:sz w:val="14"/>
          <w:szCs w:val="14"/>
          <w:lang w:val="en-US"/>
        </w:rPr>
      </w:pPr>
    </w:p>
    <w:p w14:paraId="3A7872DA" w14:textId="77777777" w:rsidR="00E33A40" w:rsidRPr="0051551C" w:rsidRDefault="00E33A40" w:rsidP="001771D6">
      <w:pPr>
        <w:spacing w:line="240" w:lineRule="auto"/>
        <w:jc w:val="center"/>
        <w:rPr>
          <w:rFonts w:ascii="Verdana" w:eastAsia="Verdana" w:hAnsi="Verdana" w:cs="Verdana"/>
          <w:b/>
          <w:color w:val="0070C0"/>
          <w:sz w:val="20"/>
          <w:szCs w:val="20"/>
          <w:lang w:val="en-US"/>
        </w:rPr>
      </w:pPr>
      <w:r w:rsidRPr="0051551C">
        <w:rPr>
          <w:rFonts w:ascii="Verdana" w:eastAsia="Verdana" w:hAnsi="Verdana" w:cs="Verdana"/>
          <w:b/>
          <w:color w:val="0070C0"/>
          <w:sz w:val="20"/>
          <w:szCs w:val="20"/>
          <w:lang w:val="en-US"/>
        </w:rPr>
        <w:t>Podanie o rozłożenie czesnego na raty</w:t>
      </w:r>
    </w:p>
    <w:p w14:paraId="09378C6F" w14:textId="4BC7242E" w:rsidR="00E33A40" w:rsidRDefault="00E33A40" w:rsidP="00E33A40">
      <w:pPr>
        <w:spacing w:line="240" w:lineRule="auto"/>
        <w:jc w:val="center"/>
        <w:rPr>
          <w:rFonts w:ascii="Verdana" w:eastAsia="Verdana" w:hAnsi="Verdana" w:cs="Verdana"/>
          <w:b/>
          <w:color w:val="0070C0"/>
          <w:sz w:val="20"/>
          <w:szCs w:val="20"/>
          <w:lang w:val="en-US"/>
        </w:rPr>
      </w:pPr>
      <w:r w:rsidRPr="00E33A40">
        <w:rPr>
          <w:rFonts w:ascii="Verdana" w:eastAsia="Verdana" w:hAnsi="Verdana" w:cs="Verdana"/>
          <w:b/>
          <w:color w:val="0070C0"/>
          <w:sz w:val="20"/>
          <w:szCs w:val="20"/>
          <w:lang w:val="en-US"/>
        </w:rPr>
        <w:t>Request for Tuition Fee Installment Plan</w:t>
      </w:r>
    </w:p>
    <w:p w14:paraId="31C3E655" w14:textId="77777777" w:rsidR="00BF1A9A" w:rsidRDefault="00BF1A9A" w:rsidP="00E33A40">
      <w:pPr>
        <w:spacing w:line="240" w:lineRule="auto"/>
        <w:jc w:val="center"/>
        <w:rPr>
          <w:rFonts w:ascii="Verdana" w:eastAsia="Verdana" w:hAnsi="Verdana" w:cs="Verdana"/>
          <w:b/>
          <w:color w:val="0070C0"/>
          <w:sz w:val="20"/>
          <w:szCs w:val="20"/>
          <w:lang w:val="en-US"/>
        </w:rPr>
      </w:pPr>
    </w:p>
    <w:p w14:paraId="6AAB8082" w14:textId="4CE93B80" w:rsidR="00E33A40" w:rsidRDefault="00E33A40" w:rsidP="00475226">
      <w:pPr>
        <w:spacing w:line="240" w:lineRule="auto"/>
        <w:ind w:firstLine="708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00E33A40">
        <w:rPr>
          <w:rFonts w:ascii="Verdana" w:eastAsia="Verdana" w:hAnsi="Verdana" w:cs="Verdana"/>
          <w:sz w:val="20"/>
          <w:szCs w:val="20"/>
          <w:lang w:val="en-US"/>
        </w:rPr>
        <w:t xml:space="preserve">I am writing to kindly request the option to divide my tuition fee payment into two installments for the </w:t>
      </w:r>
      <w:sdt>
        <w:sdtPr>
          <w:rPr>
            <w:rFonts w:ascii="Verdana" w:eastAsia="Verdana" w:hAnsi="Verdana" w:cs="Verdana"/>
            <w:sz w:val="20"/>
            <w:szCs w:val="20"/>
          </w:rPr>
          <w:alias w:val="Academic year"/>
          <w:tag w:val="Academic year"/>
          <w:id w:val="2063747005"/>
          <w:placeholder>
            <w:docPart w:val="BFDCB62F711341ACB113381AE4738CF0"/>
          </w:placeholder>
          <w:showingPlcHdr/>
          <w:comboBox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51551C" w:rsidRPr="0051551C">
            <w:rPr>
              <w:rFonts w:ascii="Verdana" w:eastAsia="Verdana" w:hAnsi="Verdana" w:cs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Enter the academic year</w:t>
          </w:r>
        </w:sdtContent>
      </w:sdt>
      <w:r w:rsidR="0051551C" w:rsidRPr="001771D6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1771D6">
        <w:rPr>
          <w:rFonts w:ascii="Verdana" w:eastAsia="Verdana" w:hAnsi="Verdana" w:cs="Verdana"/>
          <w:sz w:val="20"/>
          <w:szCs w:val="20"/>
          <w:lang w:val="en-US"/>
        </w:rPr>
        <w:t xml:space="preserve">In the semester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er"/>
          <w:tag w:val="semester"/>
          <w:id w:val="-325513251"/>
          <w:placeholder>
            <w:docPart w:val="6BADC20C713D456D8FB3821CA8C665E8"/>
          </w:placeholder>
          <w:showingPlcHdr/>
          <w:dropDownList>
            <w:listItem w:displayText="winter semester" w:value="winter semester"/>
            <w:listItem w:displayText="summer semester" w:value="summer semester"/>
          </w:dropDownList>
        </w:sdtPr>
        <w:sdtContent>
          <w:r w:rsidR="0051551C" w:rsidRPr="0051551C">
            <w:rPr>
              <w:rFonts w:ascii="Verdana" w:eastAsia="Verdana" w:hAnsi="Verdana" w:cs="Verdana"/>
              <w:b/>
              <w:i/>
              <w:color w:val="8EAADB" w:themeColor="accent1" w:themeTint="99"/>
              <w:sz w:val="20"/>
              <w:szCs w:val="20"/>
              <w:lang w:val="en-US"/>
            </w:rPr>
            <w:t>select which semester</w:t>
          </w:r>
        </w:sdtContent>
      </w:sdt>
      <w:r w:rsidRPr="00E33A40">
        <w:rPr>
          <w:rFonts w:ascii="Verdana" w:eastAsia="Verdana" w:hAnsi="Verdana" w:cs="Verdana"/>
          <w:sz w:val="20"/>
          <w:szCs w:val="20"/>
          <w:lang w:val="en-US"/>
        </w:rPr>
        <w:t xml:space="preserve"> into two equal installments</w:t>
      </w:r>
      <w:r w:rsidR="0051551C">
        <w:rPr>
          <w:rFonts w:ascii="Verdana" w:eastAsia="Verdana" w:hAnsi="Verdana" w:cs="Verdana"/>
          <w:sz w:val="20"/>
          <w:szCs w:val="20"/>
          <w:lang w:val="en-US"/>
        </w:rPr>
        <w:t xml:space="preserve"> o</w:t>
      </w:r>
      <w:r w:rsidRPr="00E33A40">
        <w:rPr>
          <w:rFonts w:ascii="Verdana" w:eastAsia="Verdana" w:hAnsi="Verdana" w:cs="Verdana"/>
          <w:sz w:val="20"/>
          <w:szCs w:val="20"/>
          <w:lang w:val="en-US"/>
        </w:rPr>
        <w:t>f</w:t>
      </w:r>
      <w:r w:rsidR="0051551C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="00BF1A9A" w:rsidRPr="0051551C">
        <w:rPr>
          <w:rFonts w:ascii="Verdana" w:eastAsia="Verdana" w:hAnsi="Verdana" w:cs="Verdana"/>
          <w:sz w:val="20"/>
          <w:szCs w:val="20"/>
          <w:lang w:val="en-US"/>
        </w:rPr>
        <w:t>PLN/EUR</w:t>
      </w:r>
      <w:r w:rsidR="0051551C">
        <w:rPr>
          <w:rFonts w:ascii="Verdana" w:eastAsia="Verdana" w:hAnsi="Verdana" w:cs="Verdana"/>
          <w:sz w:val="20"/>
          <w:szCs w:val="20"/>
          <w:vertAlign w:val="superscript"/>
          <w:lang w:val="en-US"/>
        </w:rPr>
        <w:t>*</w:t>
      </w:r>
      <w:r w:rsidR="00BF1A9A" w:rsidRPr="0051551C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51551C">
        <w:rPr>
          <w:rFonts w:ascii="Verdana" w:eastAsia="Verdana" w:hAnsi="Verdana" w:cs="Verdana"/>
          <w:sz w:val="20"/>
          <w:szCs w:val="20"/>
          <w:lang w:val="en-US"/>
        </w:rPr>
        <w:t>each.</w:t>
      </w:r>
    </w:p>
    <w:p w14:paraId="551B4235" w14:textId="77777777" w:rsidR="00FC6661" w:rsidRDefault="00FC6661" w:rsidP="00475226">
      <w:pPr>
        <w:spacing w:line="240" w:lineRule="auto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2E3C7195" w14:textId="051353A8" w:rsidR="00E33A40" w:rsidRDefault="00E33A40" w:rsidP="00475226">
      <w:pPr>
        <w:spacing w:line="240" w:lineRule="auto"/>
        <w:ind w:firstLine="708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00E33A40">
        <w:rPr>
          <w:rFonts w:ascii="Verdana" w:eastAsia="Verdana" w:hAnsi="Verdana" w:cs="Verdana"/>
          <w:sz w:val="20"/>
          <w:szCs w:val="20"/>
          <w:lang w:val="en-US"/>
        </w:rPr>
        <w:t>The reason for my inability to make a one-time upfront payment is [</w:t>
      </w:r>
      <w:r w:rsidRPr="0051551C">
        <w:rPr>
          <w:rFonts w:ascii="Verdana" w:hAnsi="Verdana"/>
          <w:b/>
          <w:bCs/>
          <w:i/>
          <w:iCs/>
          <w:color w:val="8EAADB" w:themeColor="accent1" w:themeTint="99"/>
          <w:sz w:val="18"/>
          <w:szCs w:val="18"/>
          <w:lang w:val="en-US"/>
        </w:rPr>
        <w:t>briefly explain the reason, such as financial constraints or unforeseen circumstances</w:t>
      </w:r>
      <w:r w:rsidRPr="00E33A40">
        <w:rPr>
          <w:rFonts w:ascii="Verdana" w:eastAsia="Verdana" w:hAnsi="Verdana" w:cs="Verdana"/>
          <w:sz w:val="20"/>
          <w:szCs w:val="20"/>
          <w:lang w:val="en-US"/>
        </w:rPr>
        <w:t>].</w:t>
      </w:r>
    </w:p>
    <w:p w14:paraId="6978258F" w14:textId="77777777" w:rsidR="00E33A40" w:rsidRPr="00E33A40" w:rsidRDefault="00E33A40" w:rsidP="00475226">
      <w:pPr>
        <w:spacing w:line="240" w:lineRule="auto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4145D5B6" w14:textId="77777777" w:rsidR="00E33A40" w:rsidRPr="00E33A40" w:rsidRDefault="00E33A40" w:rsidP="00475226">
      <w:pPr>
        <w:spacing w:line="240" w:lineRule="auto"/>
        <w:ind w:firstLine="708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00E33A40">
        <w:rPr>
          <w:rFonts w:ascii="Verdana" w:eastAsia="Verdana" w:hAnsi="Verdana" w:cs="Verdana"/>
          <w:sz w:val="20"/>
          <w:szCs w:val="20"/>
          <w:lang w:val="en-US"/>
        </w:rPr>
        <w:t>I assure you that I am committed to making the installment payments promptly to the Department. I understand that any delay in payment will incur statutory interest charges for each day of delay.</w:t>
      </w:r>
    </w:p>
    <w:p w14:paraId="2BAF490B" w14:textId="77777777" w:rsidR="001771D6" w:rsidRPr="001771D6" w:rsidRDefault="001771D6" w:rsidP="001771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2CEA43E7" w14:textId="77777777" w:rsidR="00CD34D3" w:rsidRPr="001771D6" w:rsidRDefault="00CD34D3" w:rsidP="00CD34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 w:rsidRPr="001771D6">
        <w:rPr>
          <w:rFonts w:ascii="Verdana" w:eastAsia="Verdana" w:hAnsi="Verdana" w:cs="Verdana"/>
          <w:sz w:val="20"/>
          <w:szCs w:val="20"/>
          <w:lang w:val="en-US"/>
        </w:rPr>
        <w:t>................................................</w:t>
      </w:r>
    </w:p>
    <w:p w14:paraId="323BAF97" w14:textId="77777777" w:rsidR="00CD34D3" w:rsidRDefault="00CD34D3" w:rsidP="00CD34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 w:rsidRPr="003616B2">
        <w:rPr>
          <w:rFonts w:ascii="Verdana" w:eastAsia="Verdana" w:hAnsi="Verdana" w:cs="Verdana"/>
          <w:sz w:val="20"/>
          <w:szCs w:val="20"/>
          <w:lang w:val="en-US"/>
        </w:rPr>
        <w:t>(student signature)</w:t>
      </w:r>
    </w:p>
    <w:p w14:paraId="41324B89" w14:textId="77777777" w:rsidR="00FC6661" w:rsidRDefault="00FC6661" w:rsidP="00FC66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/>
          <w:lang w:val="en-US"/>
        </w:rPr>
      </w:pPr>
      <w:r w:rsidRPr="00FC6661">
        <w:rPr>
          <w:rFonts w:ascii="Calibri" w:hAnsi="Calibri"/>
          <w:lang w:val="en-US"/>
        </w:rPr>
        <w:t>I have been informed that according to the University's Study Regulations, I can only apply for tuition fee installment plan twice during my academic program.</w:t>
      </w:r>
    </w:p>
    <w:p w14:paraId="45FAAD4F" w14:textId="77777777" w:rsidR="00FC6661" w:rsidRDefault="00FC6661" w:rsidP="00FC66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/>
          <w:lang w:val="en-US"/>
        </w:rPr>
      </w:pPr>
    </w:p>
    <w:p w14:paraId="339C069E" w14:textId="77777777" w:rsidR="00FC6661" w:rsidRDefault="00FC6661" w:rsidP="00FC66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libri" w:hAnsi="Calibri"/>
          <w:lang w:val="en-US"/>
        </w:rPr>
      </w:pPr>
    </w:p>
    <w:p w14:paraId="27C2F970" w14:textId="6F774925" w:rsidR="00CD34D3" w:rsidRPr="003616B2" w:rsidRDefault="00CD34D3" w:rsidP="00FC66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3616B2">
        <w:rPr>
          <w:rFonts w:ascii="Verdana" w:eastAsia="Verdana" w:hAnsi="Verdana" w:cs="Verdana"/>
          <w:b/>
          <w:bCs/>
          <w:sz w:val="20"/>
          <w:szCs w:val="20"/>
          <w:lang w:val="en-US"/>
        </w:rPr>
        <w:t>Place for decision:</w:t>
      </w:r>
    </w:p>
    <w:p w14:paraId="38D5F9D3" w14:textId="77777777" w:rsidR="00FC6661" w:rsidRDefault="00FC6661" w:rsidP="00CD34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00FC6661">
        <w:rPr>
          <w:rFonts w:ascii="Verdana" w:eastAsia="Verdana" w:hAnsi="Verdana" w:cs="Verdana"/>
          <w:sz w:val="20"/>
          <w:szCs w:val="20"/>
          <w:lang w:val="en-US"/>
        </w:rPr>
        <w:t xml:space="preserve">After reviewing your request, I hereby grant/deny* approval for the tuition fee installment plan. The installment amounts and payment deadlines are as follows: </w:t>
      </w:r>
    </w:p>
    <w:p w14:paraId="6A407157" w14:textId="75084130" w:rsidR="00FC6661" w:rsidRPr="00FC6661" w:rsidRDefault="00FC6661" w:rsidP="00FC6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FC6661">
        <w:rPr>
          <w:rFonts w:ascii="Verdana" w:eastAsia="Verdana" w:hAnsi="Verdana" w:cs="Verdana"/>
          <w:b/>
          <w:bCs/>
          <w:sz w:val="20"/>
          <w:szCs w:val="20"/>
          <w:lang w:val="en-US"/>
        </w:rPr>
        <w:t>I Installment: ……</w:t>
      </w:r>
      <w:r w:rsidR="00BF1A9A">
        <w:rPr>
          <w:rFonts w:ascii="Verdana" w:eastAsia="Verdana" w:hAnsi="Verdana" w:cs="Verdana"/>
          <w:b/>
          <w:bCs/>
          <w:sz w:val="20"/>
          <w:szCs w:val="20"/>
          <w:lang w:val="en-US"/>
        </w:rPr>
        <w:t>……...</w:t>
      </w:r>
      <w:r w:rsidRPr="00FC6661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–</w:t>
      </w:r>
      <w:r w:rsidR="00BF1A9A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payment deadline: </w:t>
      </w:r>
      <w:r w:rsidRPr="00FC6661">
        <w:rPr>
          <w:rFonts w:ascii="Verdana" w:eastAsia="Verdana" w:hAnsi="Verdana" w:cs="Verdana"/>
          <w:b/>
          <w:bCs/>
          <w:sz w:val="20"/>
          <w:szCs w:val="20"/>
          <w:lang w:val="en-US"/>
        </w:rPr>
        <w:t>…….</w:t>
      </w:r>
    </w:p>
    <w:p w14:paraId="7207024C" w14:textId="1E8B842A" w:rsidR="00FC6661" w:rsidRPr="00FC6661" w:rsidRDefault="00FC6661" w:rsidP="00FC6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FC6661">
        <w:rPr>
          <w:rFonts w:ascii="Verdana" w:eastAsia="Verdana" w:hAnsi="Verdana" w:cs="Verdana"/>
          <w:b/>
          <w:bCs/>
          <w:sz w:val="20"/>
          <w:szCs w:val="20"/>
          <w:lang w:val="en-US"/>
        </w:rPr>
        <w:t>II Installment: ……</w:t>
      </w:r>
      <w:r w:rsidR="00BF1A9A">
        <w:rPr>
          <w:rFonts w:ascii="Verdana" w:eastAsia="Verdana" w:hAnsi="Verdana" w:cs="Verdana"/>
          <w:b/>
          <w:bCs/>
          <w:sz w:val="20"/>
          <w:szCs w:val="20"/>
          <w:lang w:val="en-US"/>
        </w:rPr>
        <w:t>…….</w:t>
      </w:r>
      <w:r w:rsidRPr="00FC6661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.– </w:t>
      </w:r>
      <w:r w:rsidR="00BF1A9A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payment deadline:</w:t>
      </w:r>
      <w:r w:rsidRPr="00FC6661">
        <w:rPr>
          <w:rFonts w:ascii="Verdana" w:eastAsia="Verdana" w:hAnsi="Verdana" w:cs="Verdana"/>
          <w:b/>
          <w:bCs/>
          <w:sz w:val="20"/>
          <w:szCs w:val="20"/>
          <w:lang w:val="en-US"/>
        </w:rPr>
        <w:t xml:space="preserve"> ……..</w:t>
      </w:r>
    </w:p>
    <w:p w14:paraId="44865CCB" w14:textId="77777777" w:rsidR="00FC6661" w:rsidRPr="00FC6661" w:rsidRDefault="00FC6661" w:rsidP="00CD34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1FE496CE" w14:textId="111073BE" w:rsidR="00CD34D3" w:rsidRPr="00383816" w:rsidRDefault="00FC6661" w:rsidP="00FC6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  <w:sz w:val="20"/>
          <w:szCs w:val="20"/>
          <w:lang w:val="en-US"/>
        </w:rPr>
      </w:pPr>
      <w:r w:rsidRPr="00FC6661">
        <w:rPr>
          <w:rFonts w:ascii="Verdana" w:eastAsia="Verdana" w:hAnsi="Verdana" w:cs="Verdana"/>
          <w:sz w:val="20"/>
          <w:szCs w:val="20"/>
          <w:lang w:val="en-US"/>
        </w:rPr>
        <w:br/>
        <w:t>Justification(in</w:t>
      </w:r>
      <w:r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FC6661">
        <w:rPr>
          <w:rFonts w:ascii="Verdana" w:eastAsia="Verdana" w:hAnsi="Verdana" w:cs="Verdana"/>
          <w:sz w:val="20"/>
          <w:szCs w:val="20"/>
          <w:lang w:val="en-US"/>
        </w:rPr>
        <w:t xml:space="preserve">case of disagreement) </w:t>
      </w:r>
      <w:r w:rsidR="00CD34D3" w:rsidRPr="00383816">
        <w:rPr>
          <w:rFonts w:ascii="Verdana" w:eastAsia="Verdana" w:hAnsi="Verdana" w:cs="Verdana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</w:t>
      </w:r>
    </w:p>
    <w:p w14:paraId="1F7A2525" w14:textId="77777777" w:rsidR="00CD34D3" w:rsidRPr="00383816" w:rsidRDefault="00CD34D3" w:rsidP="00CD34D3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00383816">
        <w:rPr>
          <w:rFonts w:ascii="Verdana" w:eastAsia="Verdana" w:hAnsi="Verdana" w:cs="Verdana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</w:t>
      </w:r>
    </w:p>
    <w:p w14:paraId="2BEFBAC9" w14:textId="77777777" w:rsidR="00CD34D3" w:rsidRPr="00383816" w:rsidRDefault="00CD34D3" w:rsidP="00CD34D3">
      <w:pPr>
        <w:spacing w:line="360" w:lineRule="auto"/>
        <w:jc w:val="both"/>
        <w:rPr>
          <w:rFonts w:ascii="Verdana" w:eastAsia="Verdana" w:hAnsi="Verdana" w:cs="Verdana"/>
          <w:sz w:val="12"/>
          <w:szCs w:val="12"/>
          <w:lang w:val="en-US"/>
        </w:rPr>
      </w:pPr>
    </w:p>
    <w:p w14:paraId="26DD694B" w14:textId="77777777" w:rsidR="00CD34D3" w:rsidRPr="00383816" w:rsidRDefault="00CD34D3" w:rsidP="00CD34D3">
      <w:pPr>
        <w:spacing w:line="360" w:lineRule="auto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 w:rsidRPr="00383816">
        <w:rPr>
          <w:rFonts w:ascii="Verdana" w:eastAsia="Verdana" w:hAnsi="Verdana" w:cs="Verdana"/>
          <w:sz w:val="20"/>
          <w:szCs w:val="20"/>
          <w:lang w:val="en-US"/>
        </w:rPr>
        <w:t>................................................</w:t>
      </w:r>
    </w:p>
    <w:p w14:paraId="0250B053" w14:textId="5F9B5DD1" w:rsidR="009D35E8" w:rsidRPr="00CD34D3" w:rsidRDefault="00CD34D3" w:rsidP="00CD34D3">
      <w:pPr>
        <w:spacing w:line="360" w:lineRule="auto"/>
        <w:jc w:val="right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sz w:val="20"/>
          <w:szCs w:val="20"/>
          <w:lang w:val="en-US"/>
        </w:rPr>
        <w:t>(</w:t>
      </w:r>
      <w:r w:rsidRPr="00CD34D3">
        <w:rPr>
          <w:rFonts w:ascii="Verdana" w:eastAsia="Verdana" w:hAnsi="Verdana" w:cs="Verdana"/>
          <w:sz w:val="20"/>
          <w:szCs w:val="20"/>
          <w:lang w:val="en-US"/>
        </w:rPr>
        <w:t>Signature of the Vice-Dean for Education</w:t>
      </w:r>
      <w:r>
        <w:rPr>
          <w:rFonts w:ascii="Verdana" w:eastAsia="Verdana" w:hAnsi="Verdana" w:cs="Verdana"/>
          <w:sz w:val="20"/>
          <w:szCs w:val="20"/>
          <w:lang w:val="en-US"/>
        </w:rPr>
        <w:t>)</w:t>
      </w:r>
    </w:p>
    <w:sectPr w:rsidR="009D35E8" w:rsidRPr="00CD34D3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53AA" w14:textId="77777777" w:rsidR="00773613" w:rsidRDefault="00773613">
      <w:pPr>
        <w:spacing w:line="240" w:lineRule="auto"/>
      </w:pPr>
      <w:r>
        <w:separator/>
      </w:r>
    </w:p>
  </w:endnote>
  <w:endnote w:type="continuationSeparator" w:id="0">
    <w:p w14:paraId="00CBA043" w14:textId="77777777" w:rsidR="00773613" w:rsidRDefault="00773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B097" w14:textId="77777777" w:rsidR="00000000" w:rsidRPr="00383816" w:rsidRDefault="005D2FBC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  <w:lang w:val="en-US"/>
      </w:rPr>
    </w:pPr>
    <w:r w:rsidRPr="00383816">
      <w:rPr>
        <w:rFonts w:ascii="Verdana" w:eastAsia="Verdana" w:hAnsi="Verdana" w:cs="Verdana"/>
        <w:sz w:val="16"/>
        <w:szCs w:val="16"/>
        <w:lang w:val="en-US"/>
      </w:rPr>
      <w:t>*</w:t>
    </w:r>
    <w:r w:rsidRPr="00383816">
      <w:rPr>
        <w:rFonts w:ascii="Verdana" w:eastAsia="Verdana" w:hAnsi="Verdana" w:cs="Verdana"/>
        <w:i/>
        <w:sz w:val="16"/>
        <w:szCs w:val="16"/>
        <w:lang w:val="en-US"/>
      </w:rPr>
      <w:t>Cross out if not applicable</w:t>
    </w:r>
  </w:p>
  <w:p w14:paraId="2AC4770F" w14:textId="77777777" w:rsidR="00000000" w:rsidRPr="00383816" w:rsidRDefault="005D2FBC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  <w:lang w:val="en-US"/>
      </w:rPr>
    </w:pPr>
    <w:r w:rsidRPr="00383816">
      <w:rPr>
        <w:rFonts w:ascii="Verdana" w:eastAsia="Verdana" w:hAnsi="Verdana" w:cs="Verdana"/>
        <w:i/>
        <w:sz w:val="16"/>
        <w:szCs w:val="16"/>
        <w:lang w:val="en-US"/>
      </w:rPr>
      <w:t>**The hourly rate is 10 PLN per hour</w:t>
    </w:r>
  </w:p>
  <w:p w14:paraId="4E184AFF" w14:textId="77777777" w:rsidR="00000000" w:rsidRPr="00383816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7F42" w14:textId="77777777" w:rsidR="00773613" w:rsidRDefault="00773613">
      <w:pPr>
        <w:spacing w:line="240" w:lineRule="auto"/>
      </w:pPr>
      <w:r>
        <w:separator/>
      </w:r>
    </w:p>
  </w:footnote>
  <w:footnote w:type="continuationSeparator" w:id="0">
    <w:p w14:paraId="1EA0BA7E" w14:textId="77777777" w:rsidR="00773613" w:rsidRDefault="007736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AD"/>
    <w:rsid w:val="00046FCA"/>
    <w:rsid w:val="001771D6"/>
    <w:rsid w:val="001A78A4"/>
    <w:rsid w:val="003A5B5E"/>
    <w:rsid w:val="00475226"/>
    <w:rsid w:val="0051551C"/>
    <w:rsid w:val="005D2FBC"/>
    <w:rsid w:val="006D3909"/>
    <w:rsid w:val="00773613"/>
    <w:rsid w:val="007C3C4F"/>
    <w:rsid w:val="008861AD"/>
    <w:rsid w:val="008C5978"/>
    <w:rsid w:val="009D35E8"/>
    <w:rsid w:val="00BF1A9A"/>
    <w:rsid w:val="00C642C1"/>
    <w:rsid w:val="00CD34D3"/>
    <w:rsid w:val="00D16824"/>
    <w:rsid w:val="00E33A40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935C"/>
  <w15:chartTrackingRefBased/>
  <w15:docId w15:val="{FF5E6D1D-A886-43C6-9152-7453DD0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D3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3">
    <w:name w:val="Styl3"/>
    <w:basedOn w:val="Domylnaczcionkaakapitu"/>
    <w:uiPriority w:val="1"/>
    <w:rsid w:val="00CD34D3"/>
  </w:style>
  <w:style w:type="paragraph" w:styleId="NormalnyWeb">
    <w:name w:val="Normal (Web)"/>
    <w:basedOn w:val="Normalny"/>
    <w:uiPriority w:val="99"/>
    <w:semiHidden/>
    <w:unhideWhenUsed/>
    <w:rsid w:val="00CD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752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D12C740C34713BB8E22076B64F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B8018-4C92-4C14-8BF8-9C33020C8FAC}"/>
      </w:docPartPr>
      <w:docPartBody>
        <w:p w:rsidR="00000000" w:rsidRDefault="0050285D" w:rsidP="0050285D">
          <w:pPr>
            <w:pStyle w:val="D2ED12C740C34713BB8E22076B64FBFE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C2427FDD21D45B2BFF1A5C6B473D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E22FC-8190-4DBC-BCA2-782443E4C9C0}"/>
      </w:docPartPr>
      <w:docPartBody>
        <w:p w:rsidR="00000000" w:rsidRDefault="0050285D" w:rsidP="0050285D">
          <w:pPr>
            <w:pStyle w:val="2C2427FDD21D45B2BFF1A5C6B473D9991"/>
          </w:pPr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name and surname</w:t>
          </w:r>
        </w:p>
      </w:docPartBody>
    </w:docPart>
    <w:docPart>
      <w:docPartPr>
        <w:name w:val="01B1E7E5CC714545A21ABD184DEF9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BE441-7CDC-4EBD-92BC-8FC2E32EC5BE}"/>
      </w:docPartPr>
      <w:docPartBody>
        <w:p w:rsidR="00000000" w:rsidRDefault="0050285D" w:rsidP="0050285D">
          <w:pPr>
            <w:pStyle w:val="01B1E7E5CC714545A21ABD184DEF90B11"/>
          </w:pPr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student number</w:t>
          </w:r>
        </w:p>
      </w:docPartBody>
    </w:docPart>
    <w:docPart>
      <w:docPartPr>
        <w:name w:val="49FFF60E4E43413A97540B13B6321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1ADA1-73FB-417A-95E5-6DBA48A337C8}"/>
      </w:docPartPr>
      <w:docPartBody>
        <w:p w:rsidR="00000000" w:rsidRDefault="0050285D" w:rsidP="0050285D">
          <w:pPr>
            <w:pStyle w:val="49FFF60E4E43413A97540B13B63219CA1"/>
          </w:pPr>
          <w:r w:rsidRPr="00DA66DC">
            <w:rPr>
              <w:rStyle w:val="Styl3"/>
              <w:rFonts w:ascii="Verdana" w:hAnsi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Choose a field of study</w:t>
          </w:r>
        </w:p>
      </w:docPartBody>
    </w:docPart>
    <w:docPart>
      <w:docPartPr>
        <w:name w:val="0B1C4F5C59C144C5A1E5F6F221C2F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74E36-1694-4025-A3D8-602B13C4726D}"/>
      </w:docPartPr>
      <w:docPartBody>
        <w:p w:rsidR="00000000" w:rsidRDefault="0050285D" w:rsidP="0050285D">
          <w:pPr>
            <w:pStyle w:val="0B1C4F5C59C144C5A1E5F6F221C2FD5C1"/>
          </w:pPr>
          <w:r w:rsidRPr="00DA66DC">
            <w:rPr>
              <w:rStyle w:val="Styl3"/>
              <w:rFonts w:ascii="Verdana" w:hAnsi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Choose a degree of study and semester</w:t>
          </w:r>
        </w:p>
      </w:docPartBody>
    </w:docPart>
    <w:docPart>
      <w:docPartPr>
        <w:name w:val="EFBB213E6A764B27876B16A6B2149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7C4F1-448C-49E6-BC25-47E49E58AD51}"/>
      </w:docPartPr>
      <w:docPartBody>
        <w:p w:rsidR="00000000" w:rsidRDefault="0050285D" w:rsidP="0050285D">
          <w:pPr>
            <w:pStyle w:val="EFBB213E6A764B27876B16A6B21498031"/>
          </w:pPr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e-mail</w:t>
          </w:r>
        </w:p>
      </w:docPartBody>
    </w:docPart>
    <w:docPart>
      <w:docPartPr>
        <w:name w:val="E6E39FC7EE68400D87D2D4DF80E13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3E755-8B35-4018-98E3-35E2A375038B}"/>
      </w:docPartPr>
      <w:docPartBody>
        <w:p w:rsidR="00000000" w:rsidRDefault="0050285D" w:rsidP="0050285D">
          <w:pPr>
            <w:pStyle w:val="E6E39FC7EE68400D87D2D4DF80E13B2D1"/>
          </w:pPr>
          <w:r w:rsidRPr="00DA66DC">
            <w:rPr>
              <w:rFonts w:ascii="Verdana" w:hAnsi="Verdana"/>
              <w:b/>
              <w:bCs/>
              <w:i/>
              <w:color w:val="8EAADB" w:themeColor="accent1" w:themeTint="99"/>
              <w:sz w:val="18"/>
              <w:szCs w:val="18"/>
              <w:lang w:val="en-US"/>
            </w:rPr>
            <w:t>Click to add phone number</w:t>
          </w:r>
        </w:p>
      </w:docPartBody>
    </w:docPart>
    <w:docPart>
      <w:docPartPr>
        <w:name w:val="76D998C36C9A4ED1A410BD8792E8D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5712D-54CB-449D-AB95-10518CC203EA}"/>
      </w:docPartPr>
      <w:docPartBody>
        <w:p w:rsidR="00000000" w:rsidRDefault="0050285D" w:rsidP="0050285D">
          <w:pPr>
            <w:pStyle w:val="76D998C36C9A4ED1A410BD8792E8DB26"/>
          </w:pPr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5D13063C795C4D52918F667E21067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9D50D-71DD-4393-AD56-EAC9DAA42CBA}"/>
      </w:docPartPr>
      <w:docPartBody>
        <w:p w:rsidR="00000000" w:rsidRDefault="0050285D" w:rsidP="0050285D">
          <w:pPr>
            <w:pStyle w:val="5D13063C795C4D52918F667E210676DF1"/>
          </w:pPr>
          <w:r w:rsidRPr="00DA66DC">
            <w:rPr>
              <w:rStyle w:val="Styl3"/>
              <w:rFonts w:ascii="Verdana" w:hAnsi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Choose the vice-dean of your field of study</w:t>
          </w:r>
        </w:p>
      </w:docPartBody>
    </w:docPart>
    <w:docPart>
      <w:docPartPr>
        <w:name w:val="BFDCB62F711341ACB113381AE4738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79DB3-74F2-4B3D-972A-0134F3EBD11F}"/>
      </w:docPartPr>
      <w:docPartBody>
        <w:p w:rsidR="00000000" w:rsidRDefault="0050285D" w:rsidP="0050285D">
          <w:pPr>
            <w:pStyle w:val="BFDCB62F711341ACB113381AE4738CF01"/>
          </w:pPr>
          <w:r w:rsidRPr="0051551C">
            <w:rPr>
              <w:rFonts w:ascii="Verdana" w:eastAsia="Verdana" w:hAnsi="Verdana" w:cs="Verdana"/>
              <w:b/>
              <w:bCs/>
              <w:i/>
              <w:iCs/>
              <w:color w:val="8EAADB" w:themeColor="accent1" w:themeTint="99"/>
              <w:sz w:val="18"/>
              <w:szCs w:val="18"/>
              <w:lang w:val="en-US"/>
            </w:rPr>
            <w:t>Enter the academic year</w:t>
          </w:r>
        </w:p>
      </w:docPartBody>
    </w:docPart>
    <w:docPart>
      <w:docPartPr>
        <w:name w:val="6BADC20C713D456D8FB3821CA8C665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7BE45-6799-4DE1-B3B8-47A2C7DD7F7F}"/>
      </w:docPartPr>
      <w:docPartBody>
        <w:p w:rsidR="00000000" w:rsidRDefault="0050285D" w:rsidP="0050285D">
          <w:pPr>
            <w:pStyle w:val="6BADC20C713D456D8FB3821CA8C665E81"/>
          </w:pPr>
          <w:r w:rsidRPr="0051551C">
            <w:rPr>
              <w:rFonts w:ascii="Verdana" w:eastAsia="Verdana" w:hAnsi="Verdana" w:cs="Verdana"/>
              <w:b/>
              <w:i/>
              <w:color w:val="8EAADB" w:themeColor="accent1" w:themeTint="99"/>
              <w:sz w:val="20"/>
              <w:szCs w:val="20"/>
              <w:lang w:val="en-US"/>
            </w:rPr>
            <w:t>select which sem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0"/>
    <w:rsid w:val="00013ED9"/>
    <w:rsid w:val="00275F8E"/>
    <w:rsid w:val="0050285D"/>
    <w:rsid w:val="0052182B"/>
    <w:rsid w:val="005F5E40"/>
    <w:rsid w:val="00A40392"/>
    <w:rsid w:val="00AB6E8C"/>
    <w:rsid w:val="00BD12E0"/>
    <w:rsid w:val="00C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285D"/>
    <w:rPr>
      <w:color w:val="666666"/>
    </w:rPr>
  </w:style>
  <w:style w:type="paragraph" w:customStyle="1" w:styleId="DEB792C4AE594B229A45B65B21DD6E7A">
    <w:name w:val="DEB792C4AE594B229A45B65B21DD6E7A"/>
    <w:rsid w:val="00BD12E0"/>
  </w:style>
  <w:style w:type="paragraph" w:customStyle="1" w:styleId="D2ED12C740C34713BB8E22076B64FBFE">
    <w:name w:val="D2ED12C740C34713BB8E22076B64FBFE"/>
    <w:rsid w:val="0050285D"/>
    <w:rPr>
      <w:lang w:val="en-US" w:eastAsia="en-US"/>
    </w:rPr>
  </w:style>
  <w:style w:type="paragraph" w:customStyle="1" w:styleId="2C2427FDD21D45B2BFF1A5C6B473D999">
    <w:name w:val="2C2427FDD21D45B2BFF1A5C6B473D999"/>
    <w:rsid w:val="0050285D"/>
    <w:rPr>
      <w:lang w:val="en-US" w:eastAsia="en-US"/>
    </w:rPr>
  </w:style>
  <w:style w:type="paragraph" w:customStyle="1" w:styleId="01B1E7E5CC714545A21ABD184DEF90B1">
    <w:name w:val="01B1E7E5CC714545A21ABD184DEF90B1"/>
    <w:rsid w:val="0050285D"/>
    <w:rPr>
      <w:lang w:val="en-US" w:eastAsia="en-US"/>
    </w:rPr>
  </w:style>
  <w:style w:type="character" w:customStyle="1" w:styleId="Styl3">
    <w:name w:val="Styl3"/>
    <w:basedOn w:val="Domylnaczcionkaakapitu"/>
    <w:uiPriority w:val="1"/>
    <w:rsid w:val="0050285D"/>
  </w:style>
  <w:style w:type="paragraph" w:customStyle="1" w:styleId="49FFF60E4E43413A97540B13B63219CA">
    <w:name w:val="49FFF60E4E43413A97540B13B63219CA"/>
    <w:rsid w:val="0050285D"/>
    <w:rPr>
      <w:lang w:val="en-US" w:eastAsia="en-US"/>
    </w:rPr>
  </w:style>
  <w:style w:type="paragraph" w:customStyle="1" w:styleId="0B1C4F5C59C144C5A1E5F6F221C2FD5C">
    <w:name w:val="0B1C4F5C59C144C5A1E5F6F221C2FD5C"/>
    <w:rsid w:val="0050285D"/>
    <w:rPr>
      <w:lang w:val="en-US" w:eastAsia="en-US"/>
    </w:rPr>
  </w:style>
  <w:style w:type="paragraph" w:customStyle="1" w:styleId="EFBB213E6A764B27876B16A6B2149803">
    <w:name w:val="EFBB213E6A764B27876B16A6B2149803"/>
    <w:rsid w:val="0050285D"/>
    <w:rPr>
      <w:lang w:val="en-US" w:eastAsia="en-US"/>
    </w:rPr>
  </w:style>
  <w:style w:type="paragraph" w:customStyle="1" w:styleId="E6E39FC7EE68400D87D2D4DF80E13B2D">
    <w:name w:val="E6E39FC7EE68400D87D2D4DF80E13B2D"/>
    <w:rsid w:val="0050285D"/>
    <w:rPr>
      <w:lang w:val="en-US" w:eastAsia="en-US"/>
    </w:rPr>
  </w:style>
  <w:style w:type="paragraph" w:customStyle="1" w:styleId="76D998C36C9A4ED1A410BD8792E8DB26">
    <w:name w:val="76D998C36C9A4ED1A410BD8792E8DB26"/>
    <w:rsid w:val="0050285D"/>
    <w:rPr>
      <w:lang w:val="en-US" w:eastAsia="en-US"/>
    </w:rPr>
  </w:style>
  <w:style w:type="paragraph" w:customStyle="1" w:styleId="5D13063C795C4D52918F667E210676DF">
    <w:name w:val="5D13063C795C4D52918F667E210676DF"/>
    <w:rsid w:val="0050285D"/>
    <w:rPr>
      <w:lang w:val="en-US" w:eastAsia="en-US"/>
    </w:rPr>
  </w:style>
  <w:style w:type="paragraph" w:customStyle="1" w:styleId="BFDCB62F711341ACB113381AE4738CF0">
    <w:name w:val="BFDCB62F711341ACB113381AE4738CF0"/>
    <w:rsid w:val="0050285D"/>
    <w:rPr>
      <w:lang w:val="en-US" w:eastAsia="en-US"/>
    </w:rPr>
  </w:style>
  <w:style w:type="paragraph" w:customStyle="1" w:styleId="6BADC20C713D456D8FB3821CA8C665E8">
    <w:name w:val="6BADC20C713D456D8FB3821CA8C665E8"/>
    <w:rsid w:val="0050285D"/>
    <w:rPr>
      <w:lang w:val="en-US" w:eastAsia="en-US"/>
    </w:rPr>
  </w:style>
  <w:style w:type="paragraph" w:customStyle="1" w:styleId="2C2427FDD21D45B2BFF1A5C6B473D9991">
    <w:name w:val="2C2427FDD21D45B2BFF1A5C6B473D999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01B1E7E5CC714545A21ABD184DEF90B11">
    <w:name w:val="01B1E7E5CC714545A21ABD184DEF90B1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49FFF60E4E43413A97540B13B63219CA1">
    <w:name w:val="49FFF60E4E43413A97540B13B63219CA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0B1C4F5C59C144C5A1E5F6F221C2FD5C1">
    <w:name w:val="0B1C4F5C59C144C5A1E5F6F221C2FD5C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EFBB213E6A764B27876B16A6B21498031">
    <w:name w:val="EFBB213E6A764B27876B16A6B2149803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E6E39FC7EE68400D87D2D4DF80E13B2D1">
    <w:name w:val="E6E39FC7EE68400D87D2D4DF80E13B2D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5D13063C795C4D52918F667E210676DF1">
    <w:name w:val="5D13063C795C4D52918F667E210676DF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BFDCB62F711341ACB113381AE4738CF01">
    <w:name w:val="BFDCB62F711341ACB113381AE4738CF0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  <w:style w:type="paragraph" w:customStyle="1" w:styleId="6BADC20C713D456D8FB3821CA8C665E81">
    <w:name w:val="6BADC20C713D456D8FB3821CA8C665E81"/>
    <w:rsid w:val="0050285D"/>
    <w:pPr>
      <w:spacing w:after="0" w:line="276" w:lineRule="auto"/>
    </w:pPr>
    <w:rPr>
      <w:rFonts w:ascii="Arial" w:eastAsia="Arial" w:hAnsi="Arial" w:cs="Arial"/>
      <w:kern w:val="0"/>
      <w:lang w:val="pl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16EA-C4E6-4E88-8DB6-1006F589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ozgowiec</dc:creator>
  <cp:keywords/>
  <dc:description/>
  <cp:lastModifiedBy>Edyta Kucharska</cp:lastModifiedBy>
  <cp:revision>5</cp:revision>
  <dcterms:created xsi:type="dcterms:W3CDTF">2023-09-12T08:01:00Z</dcterms:created>
  <dcterms:modified xsi:type="dcterms:W3CDTF">2023-12-31T23:03:00Z</dcterms:modified>
</cp:coreProperties>
</file>